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se"/>
        <w:rPr/>
      </w:pPr>
      <w:r>
        <w:rPr/>
        <w:t>Destroyed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ll of w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re in two magnet of their own pow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leeping monster in two personalit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ark demon in darknes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Explosion of emotions will be soon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nothing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Nothing will be free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e are waiting for heave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Listening scary stor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bout grim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ren’t knowing tru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re believing in heave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getting for our dark essen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wo faces in o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s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ill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ev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evils and Angel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ell and heave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lack and whi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eath and lif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My dark essen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t will destroy u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e will be destroy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n forev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 xml:space="preserve">It will burn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t will be explosion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Choose one, or destroy all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at is true and fals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at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y next wor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 will follow the reaper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My harbinger of death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My dark essence will b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n hell forev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 will destroy it all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My memories, my lif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oday, when death will ca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Near shadows and shady night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t will be destroy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estroyed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 live just for my own death!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/>
      </w:pPr>
      <w:r>
        <w:rPr/>
        <w:t>Fall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down, deeper dow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f all of u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f all of darknes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f all of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f all of myself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re is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ich is only in world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re is promise of new lif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to deepest black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Promised liv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urn essen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Close your ey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 just their toy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to crushed min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rom all their truster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rom all their hop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rom all their promis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rom all their opiate words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at did say last da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ich was forever destroyed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at was crushed in this moment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lieve next, in every lies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n illusio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lieved futur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got for tru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 just our beautiful pictures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deeper down like dow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r away from peop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r away from go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r away from sham hop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r away from heave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y is true unse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ile I liv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y do powers say, only they are right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ope that you master know what he does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nvoke heav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it for salva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Never stop trus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If they shaft you too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down, forever just dow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everything of ti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everything of lif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everything of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everything of death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ow can you know true about heave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ich were never seen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ow can you believ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estroy yourself, for forever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urn liv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leeping soul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, and now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hat all of heavens fuck for you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just fall and never fl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o the our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o the our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o the our fa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o the our death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o give me freed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ich was taken by god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o show me fir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 fire and run to its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Given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Cuts by reaper's scyth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tart new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 really free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all down, die, start to fly dow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never more comman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never more words about salva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never more promis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never more illusions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n will you know tru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hat heaven just fuck for yo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n will you come her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 really free in grim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 fucking worl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Laugh with view for truster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ith Satan, first who see tru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ith reaper who save us and give death to us.</w:t>
      </w:r>
    </w:p>
    <w:p>
      <w:pPr>
        <w:pStyle w:val="Bse"/>
        <w:rPr/>
      </w:pPr>
      <w:r>
        <w:rPr/>
        <w:t>Fire from Visions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e is walking alone a p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Nobody is near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Little drama in human's soul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re is true and where l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o is right master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ne had vis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ne had drea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ish one changed worl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one just wish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next chagrined ones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e wanted a revolu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e wanted just chang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ight! Crush! Destro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 visio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lieve in th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na do th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aw letters and see ac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ire will bur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ever mor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 xml:space="preserve">Fire from visions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rom mad who don't want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Mad, mad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 xml:space="preserve">Fool!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ystem can't be burn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r, fight, revolution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Kill his worl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built new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on't see anyth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Just vis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t revolu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ill be don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re is this ide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e became kinslayer for i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Dreamer, wanna burn system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y he didn’t understa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hat these fucking systems are too fixed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n will he understa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hat for people he is just dream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o is ill, who can just be quietl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en will you understa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hat life and this world is too fuck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d let reaper cut your life to come to hell?</w:t>
      </w:r>
    </w:p>
    <w:p>
      <w:pPr>
        <w:pStyle w:val="Bse"/>
        <w:rPr/>
      </w:pPr>
      <w:r>
        <w:rPr/>
        <w:t>Poet of Slayer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 xml:space="preserve">See him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Understand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More time will be need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fore tim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fore liv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fore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Before vis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Poet, se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Open mind and know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Know why act was don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na have mean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Given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na have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Given immortali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na have freed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Given comman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na have wil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Given humani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anna have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Given just fucking lif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Everyone fucks to his vision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 his wish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ere they too big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Just death, end, hell, fir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y done dream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ny burnt system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o, he'll burn these on his own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o, slay peopl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o, kill his friend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o, crush his memor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o, destroy his fucking world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ee him, po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Understand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y wasn't systems bur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y way to death must be thi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hy reaper didn’t come earl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He come, He didn’t see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Will be just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Slayer's secret drea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Away from this fucking worl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Forever awa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GB"/>
        </w:rPr>
      </w:pPr>
      <w:r>
        <w:rPr>
          <w:rFonts w:cs="Times New Roman" w:ascii="Times New Roman" w:hAnsi="Times New Roman"/>
          <w:sz w:val="24"/>
          <w:lang w:val="en-GB"/>
        </w:rPr>
        <w:t>To hell, To death, To end…</w:t>
      </w:r>
    </w:p>
    <w:p>
      <w:pPr>
        <w:pStyle w:val="Bse"/>
        <w:rPr>
          <w:lang w:val="fi-FI"/>
        </w:rPr>
      </w:pPr>
      <w:bookmarkStart w:id="0" w:name="_GoBack"/>
      <w:bookmarkEnd w:id="0"/>
      <w:r>
        <w:rPr>
          <w:lang w:val="fi-FI"/>
        </w:rPr>
        <w:t>Halutaan helvetti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sz w:val="24"/>
          <w:lang w:val="fi-FI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Missä on demonii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Kuka ovat alkaen hiisis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Synnyitään alkaen vihal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color w:val="000000"/>
          <w:sz w:val="24"/>
          <w:szCs w:val="20"/>
          <w:shd w:fill="FFFFFF" w:val="clear"/>
          <w:lang w:val="fi-FI"/>
        </w:rPr>
      </w:pPr>
      <w:r>
        <w:rPr>
          <w:rFonts w:cs="Times New Roman" w:ascii="Times New Roman" w:hAnsi="Times New Roman"/>
          <w:color w:val="000000"/>
          <w:sz w:val="24"/>
          <w:szCs w:val="20"/>
          <w:shd w:fill="FFFFFF" w:val="clear"/>
          <w:lang w:val="fi-FI"/>
        </w:rPr>
        <w:t>Elonkorjaaja tule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 xml:space="preserve">Kun he varroie hänelle.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Tulemme helvettihi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Tavaemme kanssa hiisi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Saatan vapaan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fi-FI"/>
        </w:rPr>
      </w:pPr>
      <w:r>
        <w:rPr>
          <w:rFonts w:cs="Times New Roman" w:ascii="Times New Roman" w:hAnsi="Times New Roman"/>
          <w:sz w:val="24"/>
          <w:lang w:val="fi-FI"/>
        </w:rPr>
        <w:t>Ikuisesti helvettissä.</w:t>
      </w:r>
    </w:p>
    <w:sectPr>
      <w:type w:val="continuous"/>
      <w:pgSz w:w="11906" w:h="16838"/>
      <w:pgMar w:left="1417" w:right="1417" w:header="0" w:top="1417" w:footer="0" w:bottom="1417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seChar" w:customStyle="1">
    <w:name w:val="Báseň Char"/>
    <w:link w:val="Bse"/>
    <w:rsid w:val="00bd0807"/>
    <w:basedOn w:val="DefaultParagraphFont"/>
    <w:rPr>
      <w:rFonts w:ascii="Times New Roman" w:hAnsi="Times New Roman" w:cs="Times New Roman"/>
      <w:b/>
      <w:smallCaps/>
      <w:sz w:val="24"/>
      <w:lang w:val="en-GB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FreeSans"/>
    </w:rPr>
  </w:style>
  <w:style w:type="paragraph" w:styleId="Popis">
    <w:name w:val="Po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se" w:customStyle="1">
    <w:name w:val="Báseň"/>
    <w:qFormat/>
    <w:link w:val="BseChar"/>
    <w:rsid w:val="00bd0807"/>
    <w:basedOn w:val="Normal"/>
    <w:autoRedefine/>
    <w:pPr>
      <w:spacing w:before="0" w:after="0"/>
      <w:jc w:val="center"/>
    </w:pPr>
    <w:rPr>
      <w:rFonts w:ascii="Times New Roman" w:hAnsi="Times New Roman" w:cs="Times New Roman"/>
      <w:b/>
      <w:smallCaps/>
      <w:sz w:val="24"/>
      <w:lang w:val="en-GB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D3A3-4FB0-4488-9DD2-93EC391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6T12:18:00Z</dcterms:created>
  <dc:creator>Paulina</dc:creator>
  <dc:language>sk-SK</dc:language>
  <cp:lastModifiedBy>Paulina</cp:lastModifiedBy>
  <dcterms:modified xsi:type="dcterms:W3CDTF">2014-02-26T23:49:00Z</dcterms:modified>
  <cp:revision>7</cp:revision>
</cp:coreProperties>
</file>